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33" w:rsidRPr="00B05262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52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742C" w:rsidRPr="00B05262">
        <w:rPr>
          <w:rFonts w:ascii="Times New Roman" w:hAnsi="Times New Roman" w:cs="Times New Roman"/>
          <w:sz w:val="28"/>
          <w:szCs w:val="28"/>
        </w:rPr>
        <w:t>3</w:t>
      </w:r>
    </w:p>
    <w:p w:rsidR="007D2233" w:rsidRPr="00B05262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5262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34710" w:rsidRPr="00534710" w:rsidRDefault="00534710" w:rsidP="005347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4710">
        <w:rPr>
          <w:rFonts w:ascii="Times New Roman" w:hAnsi="Times New Roman" w:cs="Times New Roman"/>
          <w:sz w:val="28"/>
          <w:szCs w:val="28"/>
        </w:rPr>
        <w:t xml:space="preserve">от </w:t>
      </w:r>
      <w:r w:rsidRPr="00534710">
        <w:rPr>
          <w:rFonts w:ascii="Times New Roman" w:hAnsi="Times New Roman" w:cs="Times New Roman"/>
          <w:sz w:val="28"/>
          <w:szCs w:val="28"/>
          <w:u w:val="single"/>
        </w:rPr>
        <w:t xml:space="preserve">01.12.2023 </w:t>
      </w:r>
      <w:r w:rsidRPr="00534710">
        <w:rPr>
          <w:rFonts w:ascii="Times New Roman" w:hAnsi="Times New Roman" w:cs="Times New Roman"/>
          <w:sz w:val="28"/>
          <w:szCs w:val="28"/>
        </w:rPr>
        <w:t>№</w:t>
      </w:r>
      <w:r w:rsidRPr="00534710">
        <w:rPr>
          <w:rFonts w:ascii="Times New Roman" w:hAnsi="Times New Roman" w:cs="Times New Roman"/>
          <w:sz w:val="28"/>
          <w:szCs w:val="28"/>
          <w:u w:val="single"/>
        </w:rPr>
        <w:t>256</w:t>
      </w:r>
      <w:r w:rsidRPr="00534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33" w:rsidRPr="00B05262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158" w:rsidRPr="00B05262" w:rsidRDefault="00972158" w:rsidP="009721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5262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72158" w:rsidRPr="00B05262" w:rsidRDefault="00972158" w:rsidP="009721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5262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B05262" w:rsidRDefault="00972158" w:rsidP="009721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5262">
        <w:rPr>
          <w:rFonts w:ascii="Times New Roman" w:hAnsi="Times New Roman" w:cs="Times New Roman"/>
          <w:sz w:val="28"/>
          <w:szCs w:val="28"/>
        </w:rPr>
        <w:t>от 02.12.2022 №41</w:t>
      </w:r>
    </w:p>
    <w:p w:rsidR="007D2233" w:rsidRPr="00B05262" w:rsidRDefault="007D2233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E90" w:rsidRPr="00B05262" w:rsidRDefault="00861E90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B05262" w:rsidRDefault="007D2233" w:rsidP="007D22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0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                              и непрограммным направлениям деятельности), группам и подгруппам видов</w:t>
      </w:r>
    </w:p>
    <w:p w:rsidR="007D2233" w:rsidRPr="00B05262" w:rsidRDefault="007D2233" w:rsidP="007D2233">
      <w:pPr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на 202</w:t>
      </w:r>
      <w:r w:rsidR="008D2C7C" w:rsidRPr="00B0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D2233" w:rsidRPr="00B05262" w:rsidRDefault="007D2233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B05262" w:rsidRDefault="007D2233" w:rsidP="007D2233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992"/>
        <w:gridCol w:w="1843"/>
      </w:tblGrid>
      <w:tr w:rsidR="0093488A" w:rsidRPr="00456499" w:rsidTr="00ED1651">
        <w:trPr>
          <w:trHeight w:val="50"/>
        </w:trPr>
        <w:tc>
          <w:tcPr>
            <w:tcW w:w="4693" w:type="dxa"/>
            <w:shd w:val="clear" w:color="auto" w:fill="auto"/>
            <w:vAlign w:val="center"/>
          </w:tcPr>
          <w:p w:rsidR="0093488A" w:rsidRPr="00456499" w:rsidRDefault="0093488A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488A" w:rsidRPr="00456499" w:rsidRDefault="0093488A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88A" w:rsidRPr="00456499" w:rsidRDefault="0093488A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5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3488A" w:rsidRPr="00456499" w:rsidRDefault="0093488A" w:rsidP="00ED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93488A" w:rsidRPr="00456499" w:rsidRDefault="00595F7B" w:rsidP="00ED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  <w:specVanish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</w:p>
          <w:p w:rsidR="0093488A" w:rsidRPr="00456499" w:rsidRDefault="0093488A" w:rsidP="00ED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93488A" w:rsidRPr="00456499" w:rsidTr="00ED1651">
        <w:trPr>
          <w:trHeight w:val="50"/>
        </w:trPr>
        <w:tc>
          <w:tcPr>
            <w:tcW w:w="4693" w:type="dxa"/>
            <w:shd w:val="clear" w:color="auto" w:fill="auto"/>
            <w:vAlign w:val="center"/>
          </w:tcPr>
          <w:p w:rsidR="0093488A" w:rsidRPr="00456499" w:rsidRDefault="0093488A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488A" w:rsidRPr="00456499" w:rsidRDefault="0093488A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88A" w:rsidRPr="00456499" w:rsidRDefault="0093488A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3488A" w:rsidRPr="00456499" w:rsidRDefault="0093488A" w:rsidP="00ED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1651" w:rsidRPr="00456499" w:rsidTr="00ED1651">
        <w:trPr>
          <w:trHeight w:val="85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b/>
                <w:sz w:val="24"/>
                <w:szCs w:val="24"/>
              </w:rPr>
              <w:t>357 426,2</w:t>
            </w:r>
          </w:p>
        </w:tc>
      </w:tr>
      <w:tr w:rsidR="00ED1651" w:rsidRPr="00456499" w:rsidTr="00ED1651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101 014,6</w:t>
            </w:r>
          </w:p>
        </w:tc>
      </w:tr>
      <w:tr w:rsidR="00ED1651" w:rsidRPr="00456499" w:rsidTr="00ED1651">
        <w:trPr>
          <w:trHeight w:val="43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101 014,6</w:t>
            </w:r>
          </w:p>
        </w:tc>
      </w:tr>
      <w:tr w:rsidR="00ED1651" w:rsidRPr="00456499" w:rsidTr="00ED1651">
        <w:trPr>
          <w:trHeight w:val="64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101 014,6</w:t>
            </w:r>
          </w:p>
        </w:tc>
      </w:tr>
      <w:tr w:rsidR="00ED1651" w:rsidRPr="00456499" w:rsidTr="00ED1651">
        <w:trPr>
          <w:trHeight w:val="43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24 713,9</w:t>
            </w:r>
          </w:p>
        </w:tc>
      </w:tr>
      <w:tr w:rsidR="00ED1651" w:rsidRPr="00456499" w:rsidTr="00ED1651">
        <w:trPr>
          <w:trHeight w:val="43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24 713,9</w:t>
            </w:r>
          </w:p>
        </w:tc>
      </w:tr>
      <w:tr w:rsidR="00ED1651" w:rsidRPr="00456499" w:rsidTr="00ED1651">
        <w:trPr>
          <w:trHeight w:val="64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24 713,9</w:t>
            </w:r>
          </w:p>
        </w:tc>
      </w:tr>
      <w:tr w:rsidR="00ED1651" w:rsidRPr="00456499" w:rsidTr="00ED1651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26 356,3</w:t>
            </w:r>
          </w:p>
        </w:tc>
      </w:tr>
      <w:tr w:rsidR="00ED1651" w:rsidRPr="00456499" w:rsidTr="00ED1651">
        <w:trPr>
          <w:trHeight w:val="43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26 318,7</w:t>
            </w:r>
          </w:p>
        </w:tc>
      </w:tr>
      <w:tr w:rsidR="00ED1651" w:rsidRPr="00456499" w:rsidTr="00ED1651">
        <w:trPr>
          <w:trHeight w:val="64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26 318,7</w:t>
            </w:r>
          </w:p>
        </w:tc>
      </w:tr>
      <w:tr w:rsidR="00ED1651" w:rsidRPr="00456499" w:rsidTr="00ED1651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D1651" w:rsidRPr="00456499" w:rsidRDefault="00ED1651" w:rsidP="00B2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1651" w:rsidRPr="00456499" w:rsidRDefault="00ED1651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D1651" w:rsidRPr="00456499" w:rsidTr="00ED1651">
        <w:trPr>
          <w:trHeight w:val="255"/>
        </w:trPr>
        <w:tc>
          <w:tcPr>
            <w:tcW w:w="4693" w:type="dxa"/>
            <w:shd w:val="clear" w:color="auto" w:fill="auto"/>
            <w:vAlign w:val="bottom"/>
          </w:tcPr>
          <w:p w:rsidR="00ED1651" w:rsidRPr="00456499" w:rsidRDefault="00ED1651" w:rsidP="00ED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1651" w:rsidRPr="00456499" w:rsidRDefault="00ED1651" w:rsidP="00ED1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</w:tbl>
    <w:p w:rsidR="00ED1651" w:rsidRPr="00ED1651" w:rsidRDefault="00ED1651">
      <w:pPr>
        <w:rPr>
          <w:sz w:val="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992"/>
        <w:gridCol w:w="1843"/>
      </w:tblGrid>
      <w:tr w:rsidR="00876A23" w:rsidRPr="00B26D99" w:rsidTr="00876A23">
        <w:trPr>
          <w:trHeight w:val="64"/>
          <w:tblHeader/>
        </w:trPr>
        <w:tc>
          <w:tcPr>
            <w:tcW w:w="4693" w:type="dxa"/>
            <w:shd w:val="clear" w:color="auto" w:fill="auto"/>
            <w:vAlign w:val="center"/>
          </w:tcPr>
          <w:p w:rsidR="00876A23" w:rsidRPr="00B26D99" w:rsidRDefault="00876A23" w:rsidP="0087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A23" w:rsidRPr="00B26D99" w:rsidRDefault="00876A23" w:rsidP="0087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A23" w:rsidRPr="00B26D99" w:rsidRDefault="00876A23" w:rsidP="0087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6A23" w:rsidRPr="00876A23" w:rsidRDefault="00876A23" w:rsidP="0087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72 161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72 161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72 161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715,4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1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1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5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5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5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685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685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685,1</w:t>
            </w:r>
          </w:p>
        </w:tc>
      </w:tr>
      <w:tr w:rsidR="00E252CD" w:rsidRPr="00ED1651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88 20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496,0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396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396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 0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 0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 845,6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 568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 568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77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77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3 859,4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725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725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32,7</w:t>
            </w:r>
          </w:p>
        </w:tc>
      </w:tr>
      <w:tr w:rsidR="00E252CD" w:rsidRPr="00B26D99" w:rsidTr="00876A23">
        <w:trPr>
          <w:trHeight w:val="189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32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52CD" w:rsidRPr="00ED1651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115 323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140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140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140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 054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 054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 054,1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7 128,2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7 16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7 16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350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350,8</w:t>
            </w:r>
          </w:p>
        </w:tc>
      </w:tr>
      <w:tr w:rsidR="00E252CD" w:rsidRPr="00B26D99" w:rsidTr="009F4E31">
        <w:trPr>
          <w:trHeight w:val="65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252CD" w:rsidRPr="00B26D99" w:rsidTr="009F4E31">
        <w:trPr>
          <w:trHeight w:val="39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0,6</w:t>
            </w:r>
          </w:p>
        </w:tc>
      </w:tr>
      <w:tr w:rsidR="00E252CD" w:rsidRPr="00ED1651" w:rsidTr="00876A23">
        <w:trPr>
          <w:trHeight w:val="20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21 508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508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508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508,9</w:t>
            </w:r>
          </w:p>
        </w:tc>
      </w:tr>
      <w:tr w:rsidR="00E252CD" w:rsidRPr="00ED1651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1 255 486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34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34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34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150,1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5 01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5 01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39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39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71 649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04 860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9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9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02 670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02 670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4 64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4 649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4 64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342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3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3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04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04,9</w:t>
            </w:r>
          </w:p>
        </w:tc>
      </w:tr>
      <w:tr w:rsidR="00E252CD" w:rsidRPr="00B26D99" w:rsidTr="00876A23">
        <w:trPr>
          <w:trHeight w:val="148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 27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 27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 272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685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685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685,1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840,0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0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84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840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3 858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4 120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1 831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1 83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2 288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2 288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восстановительный ремонт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299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299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299,2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 980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 980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 980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643,9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0003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643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643,9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(технологическое присоединение) объектов муниципальной собственности, являющихся жилыми зданиями, к сетям инженерно-технического обеспе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143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143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143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наула на 2015-2030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0 395,2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3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9 104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3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9 104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3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9 104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765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765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765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525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525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525,8</w:t>
            </w:r>
          </w:p>
        </w:tc>
      </w:tr>
      <w:tr w:rsidR="00E252CD" w:rsidRPr="00876A23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4 371 059,6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370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219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219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43 712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43 712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43 712,5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1 132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1 132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1 132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2 327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358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358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6 969,2</w:t>
            </w:r>
          </w:p>
        </w:tc>
      </w:tr>
      <w:tr w:rsidR="00E252CD" w:rsidRPr="00B26D99" w:rsidTr="00876A23">
        <w:trPr>
          <w:trHeight w:val="29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6 969,2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764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764,0</w:t>
            </w:r>
          </w:p>
        </w:tc>
      </w:tr>
      <w:tr w:rsidR="00E252CD" w:rsidRPr="00B26D99" w:rsidTr="00876A23">
        <w:trPr>
          <w:trHeight w:val="19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006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764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одержание технических средств организации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597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09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09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 387,4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 387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0 501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0 501,5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0 501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9 41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9 418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9 418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059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059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059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35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35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35,8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хнических средств организации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65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658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65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745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745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745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7 071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7 071,3</w:t>
            </w:r>
          </w:p>
        </w:tc>
      </w:tr>
      <w:tr w:rsidR="00E252CD" w:rsidRPr="00B26D99" w:rsidTr="00876A23">
        <w:trPr>
          <w:trHeight w:val="151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7 071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474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474,2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474,2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5 214,6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 181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 181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9 796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9 796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9 796,1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29 829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29 829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29 829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автомобильной дороги по ул.Сергея Семенова от ул.Попова до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чная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в рамках инфраструктурных проектов в сфере жилищного строительства в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 928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 928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 928,2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L3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0 201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L3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0 201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L3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0 201,7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7 741,1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7 741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7 741,1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48 314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24 542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24 542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3 772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3 772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2 631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2 631,6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2 631,6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455,6</w:t>
            </w:r>
          </w:p>
        </w:tc>
      </w:tr>
      <w:tr w:rsidR="00E252CD" w:rsidRPr="00B26D99" w:rsidTr="00876A23">
        <w:trPr>
          <w:trHeight w:val="43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54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455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54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455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54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3 455,6</w:t>
            </w:r>
          </w:p>
        </w:tc>
      </w:tr>
      <w:tr w:rsidR="00E252CD" w:rsidRPr="00ED1651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855 109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4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896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4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896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4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896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071,8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091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091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893,4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749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749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23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23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39 010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929,9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10004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929,9</w:t>
            </w:r>
          </w:p>
        </w:tc>
      </w:tr>
      <w:tr w:rsidR="00E252CD" w:rsidRPr="00B26D99" w:rsidTr="009F4E31">
        <w:trPr>
          <w:trHeight w:val="34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 929,9</w:t>
            </w:r>
          </w:p>
        </w:tc>
      </w:tr>
      <w:tr w:rsidR="00E252CD" w:rsidRPr="00B26D99" w:rsidTr="009F4E31">
        <w:trPr>
          <w:trHeight w:val="687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5 247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5 247,3</w:t>
            </w:r>
          </w:p>
        </w:tc>
      </w:tr>
      <w:tr w:rsidR="00E252CD" w:rsidRPr="00B26D99" w:rsidTr="009F4E31">
        <w:trPr>
          <w:trHeight w:val="351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5 247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0 467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253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253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252CD" w:rsidRPr="00B26D99" w:rsidTr="009F4E31">
        <w:trPr>
          <w:trHeight w:val="399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3 063,7</w:t>
            </w:r>
          </w:p>
        </w:tc>
      </w:tr>
      <w:tr w:rsidR="00E252CD" w:rsidRPr="00B26D99" w:rsidTr="009F4E31">
        <w:trPr>
          <w:trHeight w:val="401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3 063,7</w:t>
            </w:r>
          </w:p>
        </w:tc>
      </w:tr>
      <w:tr w:rsidR="00E252CD" w:rsidRPr="00B26D99" w:rsidTr="009F4E31">
        <w:trPr>
          <w:trHeight w:val="299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1 365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1 365,9</w:t>
            </w:r>
          </w:p>
        </w:tc>
      </w:tr>
      <w:tr w:rsidR="00E252CD" w:rsidRPr="00B26D99" w:rsidTr="009F4E31">
        <w:trPr>
          <w:trHeight w:val="42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1 365,9</w:t>
            </w:r>
          </w:p>
        </w:tc>
      </w:tr>
      <w:tr w:rsidR="00E252CD" w:rsidRPr="00B26D99" w:rsidTr="00876A23">
        <w:trPr>
          <w:trHeight w:val="15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80 237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1 54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1 545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1 545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 692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 692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 692,6</w:t>
            </w:r>
          </w:p>
        </w:tc>
      </w:tr>
      <w:tr w:rsidR="00E252CD" w:rsidRPr="00876A23" w:rsidTr="009F4E31">
        <w:trPr>
          <w:trHeight w:val="1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13 609 238,6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003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003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097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5,8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72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72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72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251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25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646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04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37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6 560,6</w:t>
            </w:r>
          </w:p>
        </w:tc>
      </w:tr>
      <w:tr w:rsidR="00E252CD" w:rsidRPr="00B26D99" w:rsidTr="00876A23">
        <w:trPr>
          <w:trHeight w:val="1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5 906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5 906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4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4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71 904,1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6 746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6 746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 648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 648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</w:tr>
      <w:tr w:rsidR="00E252CD" w:rsidRPr="00B26D99" w:rsidTr="00876A23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5 963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5 963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8 887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 075,7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1 065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0 832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1 051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781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781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500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500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438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438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438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2 894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48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48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1 245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1 245,4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5 535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5 535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2 162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3 373,1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454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454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 807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4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188,8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188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188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 752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436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983 887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10 970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10 970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185 093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25 876,8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75 667,0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68 198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364 322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3 654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221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930,4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930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7 250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7 250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3 42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3 830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07 345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69 918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69 918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2 464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7 453,5</w:t>
            </w:r>
          </w:p>
        </w:tc>
      </w:tr>
      <w:tr w:rsidR="00E252CD" w:rsidRPr="00B26D99" w:rsidTr="00876A23">
        <w:trPr>
          <w:trHeight w:val="148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237 427,0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0,9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0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236 734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778 371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1 940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 422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6 823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11 859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72,3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72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9 887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4 443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5 444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4 963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4 963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4 963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7 926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025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025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 365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3 660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3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35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35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3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7 965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3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7 965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3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7 965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280,2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280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280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439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13 472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5 286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5 286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3 671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 615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школьных систем образования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L7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4 639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L7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4 639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L7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4 639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26 598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23 561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23 561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3 037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8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 237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4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 947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4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 947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4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 947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новых мест в общеобразовательных организациях муниципальной собственности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53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53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53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E252CD" w:rsidRPr="00876A23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7 4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59,3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318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318,3</w:t>
            </w:r>
          </w:p>
        </w:tc>
      </w:tr>
      <w:tr w:rsidR="00E252CD" w:rsidRPr="00876A23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529 897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4 226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47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47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 179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 979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2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36 585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36 585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58 403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8 18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605,7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262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262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971,3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677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677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252CD" w:rsidRPr="00B26D99" w:rsidTr="00876A23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58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58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656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6 345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6 345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5 61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734,1</w:t>
            </w:r>
          </w:p>
        </w:tc>
      </w:tr>
      <w:tr w:rsidR="00E252CD" w:rsidRPr="00ED1651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168 293,0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E252CD" w:rsidRPr="00B26D99" w:rsidTr="00876A23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511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7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511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7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511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7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511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516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516,5</w:t>
            </w:r>
          </w:p>
        </w:tc>
      </w:tr>
      <w:tr w:rsidR="00E252CD" w:rsidRPr="00B26D99" w:rsidTr="00876A23">
        <w:trPr>
          <w:trHeight w:val="6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 573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 573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27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27,4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4 273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537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537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537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09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09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09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 627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44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44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82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82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5 661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6 591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6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6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 99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 062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 929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S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070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S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070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S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 070,5</w:t>
            </w:r>
          </w:p>
        </w:tc>
      </w:tr>
      <w:tr w:rsidR="00E252CD" w:rsidRPr="00ED1651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92 054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88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55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55,5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55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E252CD" w:rsidRPr="00B26D99" w:rsidTr="00876A23">
        <w:trPr>
          <w:trHeight w:val="15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6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58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58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52CD" w:rsidRPr="00B26D99" w:rsidTr="00876A23">
        <w:trPr>
          <w:trHeight w:val="1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нуждающихся в социальной поддерж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0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224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224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224,3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0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ых денежных выплат Почетным гражданам города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0П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01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93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93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146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133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133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310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304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304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811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804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804,5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05,2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0П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01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01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845,5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691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691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886,5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400,4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400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 505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 426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 426,4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455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412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412,0</w:t>
            </w:r>
          </w:p>
        </w:tc>
      </w:tr>
      <w:tr w:rsidR="00E252CD" w:rsidRPr="00ED1651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276 664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712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612,8</w:t>
            </w:r>
          </w:p>
        </w:tc>
      </w:tr>
      <w:tr w:rsidR="00E252CD" w:rsidRPr="00B26D99" w:rsidTr="00876A23">
        <w:trPr>
          <w:trHeight w:val="1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00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612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9 04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9 04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69 04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03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03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03,5</w:t>
            </w:r>
          </w:p>
        </w:tc>
      </w:tr>
      <w:tr w:rsidR="00E252CD" w:rsidRPr="00ED1651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43 335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E252CD" w:rsidRPr="00B26D99" w:rsidTr="00876A23">
        <w:trPr>
          <w:trHeight w:val="40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E252CD" w:rsidRPr="00B26D99" w:rsidTr="00876A23">
        <w:trPr>
          <w:trHeight w:val="3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193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193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193,3</w:t>
            </w:r>
          </w:p>
        </w:tc>
      </w:tr>
      <w:tr w:rsidR="00E252CD" w:rsidRPr="00B26D99" w:rsidTr="00876A23">
        <w:trPr>
          <w:trHeight w:val="57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1 924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9 797,9</w:t>
            </w:r>
          </w:p>
        </w:tc>
      </w:tr>
      <w:tr w:rsidR="00E252CD" w:rsidRPr="00B26D99" w:rsidTr="00876A23">
        <w:trPr>
          <w:trHeight w:val="90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9 797,9</w:t>
            </w:r>
          </w:p>
        </w:tc>
      </w:tr>
      <w:tr w:rsidR="00E252CD" w:rsidRPr="00B26D99" w:rsidTr="00876A23">
        <w:trPr>
          <w:trHeight w:val="916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26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126,1</w:t>
            </w:r>
          </w:p>
        </w:tc>
      </w:tr>
      <w:tr w:rsidR="00E252CD" w:rsidRPr="00876A23" w:rsidTr="00876A23">
        <w:trPr>
          <w:trHeight w:val="1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59 877,1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97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973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973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81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81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81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4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4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4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64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64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64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8 435,1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709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709,1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E252CD" w:rsidRPr="00876A23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1 127 435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2 040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2 040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2 040,6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723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723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723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7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455,8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240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9 240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 993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 993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 993,8</w:t>
            </w:r>
          </w:p>
        </w:tc>
      </w:tr>
      <w:tr w:rsidR="00E252CD" w:rsidRPr="00B26D99" w:rsidTr="00876A23">
        <w:trPr>
          <w:trHeight w:val="29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», «Строительство многоквартирного жилого дома с объектами общественного назначения по адресу: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Алтайский край, городской округ - город Барнаул, г.Барнаул, р.п.Южный,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вского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 059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 059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 059,0</w:t>
            </w:r>
          </w:p>
        </w:tc>
      </w:tr>
      <w:tr w:rsidR="00E252CD" w:rsidRPr="00B26D99" w:rsidTr="00876A23">
        <w:trPr>
          <w:trHeight w:val="169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О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МК «Меланжист Алтая» г. Барнаул, Алтайский кра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235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235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 235,5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ектирование и реконструкцию водопроводных сетей от пер.Зайчанский до ул.Промышленная, в рамках инфраструктурных проектов в сфере жилищного строительства в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219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219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 219,8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L3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273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L3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273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L3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7 27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5 179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5 179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5 179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22 856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52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22 856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52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22 856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52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22 856,0</w:t>
            </w:r>
          </w:p>
        </w:tc>
      </w:tr>
      <w:tr w:rsidR="00E252CD" w:rsidRPr="00876A23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79 405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412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412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 412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3 553,8</w:t>
            </w:r>
          </w:p>
        </w:tc>
      </w:tr>
      <w:tr w:rsidR="00E252CD" w:rsidRPr="00B26D99" w:rsidTr="00876A23">
        <w:trPr>
          <w:trHeight w:val="19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2 818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2 818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 439,4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904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904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</w:tr>
      <w:tr w:rsidR="00E252CD" w:rsidRPr="00876A23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b/>
                <w:sz w:val="24"/>
                <w:szCs w:val="24"/>
              </w:rPr>
              <w:t>652 808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1 435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1 435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1 435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1 368,4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0S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1 368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1 368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0 005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0 005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0 005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0 005,0</w:t>
            </w:r>
          </w:p>
        </w:tc>
      </w:tr>
      <w:tr w:rsidR="00E252CD" w:rsidRPr="00972474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356 436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1 077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 817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9 817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1 259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1 259,8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5 359,3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5 313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5 201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5 201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F3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E252CD" w:rsidRPr="00972474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269 697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2 912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2 912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02 912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6 78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6 785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S2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6 785,2</w:t>
            </w:r>
          </w:p>
        </w:tc>
      </w:tr>
      <w:tr w:rsidR="00E252CD" w:rsidRPr="00ED1651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491 018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79 360,4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5 010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45 010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 108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3 108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157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157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03,3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03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03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 254,5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 254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 254,5</w:t>
            </w:r>
          </w:p>
        </w:tc>
      </w:tr>
      <w:tr w:rsidR="00E252CD" w:rsidRPr="00972474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306 307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06 307,5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0 011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0 011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2 524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62 524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 766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3 764,5</w:t>
            </w:r>
          </w:p>
        </w:tc>
      </w:tr>
      <w:tr w:rsidR="00E252CD" w:rsidRPr="00972474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39 179,6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72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72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72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227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47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147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2 390,0</w:t>
            </w:r>
          </w:p>
        </w:tc>
      </w:tr>
      <w:tr w:rsidR="00E252CD" w:rsidRPr="00B26D99" w:rsidTr="00876A23">
        <w:trPr>
          <w:trHeight w:val="151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 907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7 907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52CD" w:rsidRPr="00B26D99" w:rsidTr="00876A23">
        <w:trPr>
          <w:trHeight w:val="148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52CD" w:rsidRPr="00ED1651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62 878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333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791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791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791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6 590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6 590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6 590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317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317,3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5 317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46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46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S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846,7</w:t>
            </w:r>
          </w:p>
        </w:tc>
      </w:tr>
      <w:tr w:rsidR="00E252CD" w:rsidRPr="00972474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ED1651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ED1651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837 562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10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2 105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894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 894,8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15 949,0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588 710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07 657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1 052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 578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 578,1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5 0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5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48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448,9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8 211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2 858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5 035,7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Планета спорта», МБОУ «Лицей №52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мини-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ьной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в селе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портивная площадка на территории МБОУ «Средняя общеобразовательная школа №54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722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722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722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инициативного проекта в городе Барнауле «Благоустройство дорожного полотна по улице Альпийской в рабочем поселке 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21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21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921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Веселый дворик», проезд Огородный, дом 31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Обустройство проезжей части дороги по переулку Заснеженному в селе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99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997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99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Где свет, там жизнь!», проезд Ракетны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Реконструкция стадиона и спортивных площадок школы МБОУ «Средняя общеобразовательная школа №50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91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915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915,2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Асфальтирование дороги по улицам Снежной, Снежной 2-й, Облепихов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758,2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17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758,2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758,2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езопасная дорога к школе МБОУ «Средняя общеобразовательная школа №125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Сочинской в поселке Центральны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260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260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260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детской площадки по улице Придорожной в селе Лебяжь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Детская спортивная площадка МБОУ «Средняя общеобразовательная школа №76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757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757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757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Западной 13-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порт, доступный всем!», МБОУ «Гимназия №80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26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26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26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Дорога жизни», улица Геодезическая 2-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9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97,1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97,1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Спорт, доступный всем!», МБУ 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ворчества и спор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825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825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6 825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Набережной в поселке Черниц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80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80,8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280,8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Совхозн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Устройство асфальтового покрытия по улице Инженерной в селе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08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08,5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408,5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й наружного освещения в селе Гоньб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44,0</w:t>
            </w:r>
          </w:p>
        </w:tc>
      </w:tr>
      <w:tr w:rsidR="00E252CD" w:rsidRPr="00B26D99" w:rsidTr="00876A23">
        <w:trPr>
          <w:trHeight w:val="19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17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44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644,0</w:t>
            </w:r>
          </w:p>
        </w:tc>
      </w:tr>
      <w:tr w:rsidR="00E252CD" w:rsidRPr="00B26D99" w:rsidTr="00876A23">
        <w:trPr>
          <w:trHeight w:val="907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свещение улицы Станционн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9,4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9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9,4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езопасное детство», улица Водников, 16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Наружное освещение по улице Тюлени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</w:tr>
      <w:tr w:rsidR="00E252CD" w:rsidRPr="00B26D99" w:rsidTr="00876A23">
        <w:trPr>
          <w:trHeight w:val="106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линии наружного освещения по улице Новгородской и улице Островского в границах квартала «Невск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078,6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078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 078,6</w:t>
            </w:r>
          </w:p>
        </w:tc>
      </w:tr>
      <w:tr w:rsidR="00E252CD" w:rsidRPr="00B26D99" w:rsidTr="00876A23">
        <w:trPr>
          <w:trHeight w:val="43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дорожного полотна по улице Беловежск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92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92,6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492,6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E252CD" w:rsidRPr="00B26D99" w:rsidTr="00876A23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E252CD" w:rsidRPr="00B26D99" w:rsidTr="00876A23">
        <w:trPr>
          <w:trHeight w:val="85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Ремонт дороги, поселок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ая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м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14,9</w:t>
            </w:r>
          </w:p>
        </w:tc>
      </w:tr>
      <w:tr w:rsidR="00E252CD" w:rsidRPr="00B26D99" w:rsidTr="00876A23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14,9</w:t>
            </w:r>
          </w:p>
        </w:tc>
      </w:tr>
      <w:tr w:rsidR="00E252CD" w:rsidRPr="00B26D99" w:rsidTr="00876A23">
        <w:trPr>
          <w:trHeight w:val="6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14,9</w:t>
            </w:r>
          </w:p>
        </w:tc>
      </w:tr>
      <w:tr w:rsidR="00E252CD" w:rsidRPr="00B26D99" w:rsidTr="00876A23">
        <w:trPr>
          <w:trHeight w:val="1238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село Лебяжь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</w:tr>
      <w:tr w:rsidR="00E252CD" w:rsidRPr="00B26D99" w:rsidTr="00876A23">
        <w:trPr>
          <w:trHeight w:val="98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</w:tr>
      <w:tr w:rsidR="00E252CD" w:rsidRPr="00B26D99" w:rsidTr="00876A23">
        <w:trPr>
          <w:trHeight w:val="996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</w:tr>
      <w:tr w:rsidR="00E252CD" w:rsidRPr="00B26D99" w:rsidTr="00876A23">
        <w:trPr>
          <w:trHeight w:val="1291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Ремонт дороги, станция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о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52,2</w:t>
            </w:r>
          </w:p>
        </w:tc>
      </w:tr>
      <w:tr w:rsidR="00E252CD" w:rsidRPr="00B26D99" w:rsidTr="00876A23">
        <w:trPr>
          <w:trHeight w:val="102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52,2</w:t>
            </w:r>
          </w:p>
        </w:tc>
      </w:tr>
      <w:tr w:rsidR="00E252CD" w:rsidRPr="00B26D99" w:rsidTr="00876A23">
        <w:trPr>
          <w:trHeight w:val="89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552,2</w:t>
            </w:r>
          </w:p>
        </w:tc>
      </w:tr>
      <w:tr w:rsidR="00E252CD" w:rsidRPr="00B26D99" w:rsidTr="00876A23">
        <w:trPr>
          <w:trHeight w:val="1189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Монтаж уличного освещения, поселок </w:t>
            </w:r>
            <w:proofErr w:type="gram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proofErr w:type="gram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252CD" w:rsidRPr="00B26D99" w:rsidTr="00876A23">
        <w:trPr>
          <w:trHeight w:val="92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252CD" w:rsidRPr="00B26D99" w:rsidTr="00876A23">
        <w:trPr>
          <w:trHeight w:val="19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S02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252CD" w:rsidRPr="00B26D99" w:rsidTr="00876A23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инициативного проекта развития (создания) общественной инфраструктуры «Ремонт дороги, поселок Пригородны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75,7</w:t>
            </w:r>
          </w:p>
        </w:tc>
      </w:tr>
      <w:tr w:rsidR="00E252CD" w:rsidRPr="00B26D99" w:rsidTr="00876A23">
        <w:trPr>
          <w:trHeight w:val="89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75,7</w:t>
            </w:r>
          </w:p>
        </w:tc>
      </w:tr>
      <w:tr w:rsidR="00E252CD" w:rsidRPr="00B26D99" w:rsidTr="00876A23">
        <w:trPr>
          <w:trHeight w:val="90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3 375,7</w:t>
            </w:r>
          </w:p>
        </w:tc>
      </w:tr>
      <w:tr w:rsidR="00E252CD" w:rsidRPr="00B26D99" w:rsidTr="00876A23">
        <w:trPr>
          <w:trHeight w:val="1198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Обустройство детской площадки, поселок </w:t>
            </w:r>
            <w:proofErr w:type="spellStart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месево</w:t>
            </w:r>
            <w:proofErr w:type="spellEnd"/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52CD" w:rsidRPr="00B26D99" w:rsidTr="00876A2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52CD" w:rsidRPr="00B26D99" w:rsidTr="00876A23">
        <w:trPr>
          <w:trHeight w:val="956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52CD" w:rsidRPr="00B26D99" w:rsidTr="00876A23">
        <w:trPr>
          <w:trHeight w:val="1252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Березов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96,2</w:t>
            </w:r>
          </w:p>
        </w:tc>
      </w:tr>
      <w:tr w:rsidR="00E252CD" w:rsidRPr="00B26D99" w:rsidTr="00876A23">
        <w:trPr>
          <w:trHeight w:val="984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96,2</w:t>
            </w:r>
          </w:p>
        </w:tc>
      </w:tr>
      <w:tr w:rsidR="00E252CD" w:rsidRPr="00B26D99" w:rsidTr="00876A23">
        <w:trPr>
          <w:trHeight w:val="996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896,2</w:t>
            </w:r>
          </w:p>
        </w:tc>
      </w:tr>
      <w:tr w:rsidR="00E252CD" w:rsidRPr="00B26D99" w:rsidTr="00876A23">
        <w:trPr>
          <w:trHeight w:val="1291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Научный Городо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1,2</w:t>
            </w:r>
          </w:p>
        </w:tc>
      </w:tr>
      <w:tr w:rsidR="00E252CD" w:rsidRPr="00B26D99" w:rsidTr="00876A23">
        <w:trPr>
          <w:trHeight w:val="896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1,2</w:t>
            </w:r>
          </w:p>
        </w:tc>
      </w:tr>
      <w:tr w:rsidR="00E252CD" w:rsidRPr="00B26D99" w:rsidTr="00876A23">
        <w:trPr>
          <w:trHeight w:val="908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2 001,2</w:t>
            </w:r>
          </w:p>
        </w:tc>
      </w:tr>
      <w:tr w:rsidR="00E252CD" w:rsidRPr="00B26D99" w:rsidTr="00876A23">
        <w:trPr>
          <w:trHeight w:val="1203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поселок Лесн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56,6</w:t>
            </w:r>
          </w:p>
        </w:tc>
      </w:tr>
      <w:tr w:rsidR="00E252CD" w:rsidRPr="00B26D99" w:rsidTr="00876A23">
        <w:trPr>
          <w:trHeight w:val="936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56,6</w:t>
            </w:r>
          </w:p>
        </w:tc>
      </w:tr>
      <w:tr w:rsidR="00E252CD" w:rsidRPr="00B26D99" w:rsidTr="00876A23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876A23" w:rsidRDefault="00E252CD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23">
              <w:rPr>
                <w:rFonts w:ascii="Times New Roman" w:hAnsi="Times New Roman" w:cs="Times New Roman"/>
                <w:sz w:val="24"/>
                <w:szCs w:val="24"/>
              </w:rPr>
              <w:t>1 056,6</w:t>
            </w:r>
          </w:p>
        </w:tc>
      </w:tr>
      <w:tr w:rsidR="00E252CD" w:rsidRPr="00972474" w:rsidTr="00876A23">
        <w:trPr>
          <w:trHeight w:val="393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E252CD" w:rsidRPr="00B26D99" w:rsidRDefault="00E252CD" w:rsidP="0045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52CD" w:rsidRPr="00B26D99" w:rsidRDefault="00E252CD" w:rsidP="00B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52CD" w:rsidRPr="00972474" w:rsidRDefault="00972474" w:rsidP="00876A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74">
              <w:rPr>
                <w:rFonts w:ascii="Times New Roman" w:hAnsi="Times New Roman" w:cs="Times New Roman"/>
                <w:b/>
                <w:sz w:val="24"/>
                <w:szCs w:val="24"/>
              </w:rPr>
              <w:t>26 073 605,8</w:t>
            </w:r>
          </w:p>
        </w:tc>
      </w:tr>
    </w:tbl>
    <w:p w:rsidR="007D54B4" w:rsidRDefault="007D54B4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3787" w:rsidRPr="002D3787" w:rsidRDefault="002D3787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председателя 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Думы – председатель 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тета по бюджету, налогам и финансам                              </w:t>
      </w:r>
      <w:r w:rsidR="00904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дилов</w:t>
      </w:r>
      <w:proofErr w:type="spellEnd"/>
    </w:p>
    <w:p w:rsid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0420" w:rsidRPr="007049AF" w:rsidRDefault="00740420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553" w:rsidRDefault="00286420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049AF"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7049AF"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 </w:t>
      </w:r>
    </w:p>
    <w:p w:rsidR="00922553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инансам, налоговой и кредитной 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ике</w:t>
      </w:r>
      <w:r w:rsidR="009225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Барнаула                                </w:t>
      </w:r>
      <w:r w:rsidR="009225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2864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А</w:t>
      </w: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2A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86420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нина</w:t>
      </w:r>
      <w:proofErr w:type="spellEnd"/>
    </w:p>
    <w:p w:rsidR="007D2233" w:rsidRDefault="007D2233"/>
    <w:p w:rsidR="00653DC5" w:rsidRDefault="00653DC5"/>
    <w:sectPr w:rsidR="00653DC5" w:rsidSect="00904E6A">
      <w:headerReference w:type="default" r:id="rId8"/>
      <w:headerReference w:type="firs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31" w:rsidRDefault="009F4E31" w:rsidP="00D22D9C">
      <w:pPr>
        <w:spacing w:after="0" w:line="240" w:lineRule="auto"/>
      </w:pPr>
      <w:r>
        <w:separator/>
      </w:r>
    </w:p>
  </w:endnote>
  <w:endnote w:type="continuationSeparator" w:id="0">
    <w:p w:rsidR="009F4E31" w:rsidRDefault="009F4E31" w:rsidP="00D2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31" w:rsidRDefault="009F4E31" w:rsidP="00D22D9C">
      <w:pPr>
        <w:spacing w:after="0" w:line="240" w:lineRule="auto"/>
      </w:pPr>
      <w:r>
        <w:separator/>
      </w:r>
    </w:p>
  </w:footnote>
  <w:footnote w:type="continuationSeparator" w:id="0">
    <w:p w:rsidR="009F4E31" w:rsidRDefault="009F4E31" w:rsidP="00D2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9131"/>
      <w:docPartObj>
        <w:docPartGallery w:val="Page Numbers (Top of Page)"/>
        <w:docPartUnique/>
      </w:docPartObj>
    </w:sdtPr>
    <w:sdtEndPr/>
    <w:sdtContent>
      <w:p w:rsidR="009F4E31" w:rsidRDefault="009F4E31">
        <w:pPr>
          <w:pStyle w:val="a4"/>
          <w:jc w:val="right"/>
        </w:pPr>
        <w:r w:rsidRPr="004F39F2">
          <w:rPr>
            <w:rFonts w:ascii="Times New Roman" w:hAnsi="Times New Roman" w:cs="Times New Roman"/>
          </w:rPr>
          <w:fldChar w:fldCharType="begin"/>
        </w:r>
        <w:r w:rsidRPr="004F39F2">
          <w:rPr>
            <w:rFonts w:ascii="Times New Roman" w:hAnsi="Times New Roman" w:cs="Times New Roman"/>
          </w:rPr>
          <w:instrText>PAGE   \* MERGEFORMAT</w:instrText>
        </w:r>
        <w:r w:rsidRPr="004F39F2">
          <w:rPr>
            <w:rFonts w:ascii="Times New Roman" w:hAnsi="Times New Roman" w:cs="Times New Roman"/>
          </w:rPr>
          <w:fldChar w:fldCharType="separate"/>
        </w:r>
        <w:r w:rsidR="00534710">
          <w:rPr>
            <w:rFonts w:ascii="Times New Roman" w:hAnsi="Times New Roman" w:cs="Times New Roman"/>
            <w:noProof/>
          </w:rPr>
          <w:t>54</w:t>
        </w:r>
        <w:r w:rsidRPr="004F39F2">
          <w:rPr>
            <w:rFonts w:ascii="Times New Roman" w:hAnsi="Times New Roman" w:cs="Times New Roman"/>
          </w:rPr>
          <w:fldChar w:fldCharType="end"/>
        </w:r>
      </w:p>
    </w:sdtContent>
  </w:sdt>
  <w:p w:rsidR="009F4E31" w:rsidRPr="003C3FC4" w:rsidRDefault="009F4E31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1" w:rsidRDefault="009F4E31">
    <w:pPr>
      <w:pStyle w:val="a4"/>
      <w:jc w:val="right"/>
    </w:pPr>
  </w:p>
  <w:p w:rsidR="009F4E31" w:rsidRDefault="009F4E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33"/>
    <w:rsid w:val="00062A6E"/>
    <w:rsid w:val="000A0DCC"/>
    <w:rsid w:val="00130E6B"/>
    <w:rsid w:val="001366FB"/>
    <w:rsid w:val="00140A23"/>
    <w:rsid w:val="00163061"/>
    <w:rsid w:val="001C3DB2"/>
    <w:rsid w:val="001C4297"/>
    <w:rsid w:val="001D2C50"/>
    <w:rsid w:val="00210BC4"/>
    <w:rsid w:val="00222FCB"/>
    <w:rsid w:val="00226DB1"/>
    <w:rsid w:val="00285818"/>
    <w:rsid w:val="00286420"/>
    <w:rsid w:val="002A3784"/>
    <w:rsid w:val="002A714A"/>
    <w:rsid w:val="002C01ED"/>
    <w:rsid w:val="002D3787"/>
    <w:rsid w:val="002D7561"/>
    <w:rsid w:val="003378B9"/>
    <w:rsid w:val="003C3FC4"/>
    <w:rsid w:val="003D2EBE"/>
    <w:rsid w:val="003E6968"/>
    <w:rsid w:val="004018CB"/>
    <w:rsid w:val="0040320E"/>
    <w:rsid w:val="004263C8"/>
    <w:rsid w:val="00446890"/>
    <w:rsid w:val="00456499"/>
    <w:rsid w:val="00465BDF"/>
    <w:rsid w:val="004724BB"/>
    <w:rsid w:val="004766E1"/>
    <w:rsid w:val="00492A25"/>
    <w:rsid w:val="004944D7"/>
    <w:rsid w:val="00497811"/>
    <w:rsid w:val="004F39F2"/>
    <w:rsid w:val="0050012D"/>
    <w:rsid w:val="0051145E"/>
    <w:rsid w:val="00521DCA"/>
    <w:rsid w:val="00534710"/>
    <w:rsid w:val="00572747"/>
    <w:rsid w:val="00582AA8"/>
    <w:rsid w:val="00587877"/>
    <w:rsid w:val="00594E9C"/>
    <w:rsid w:val="00595F7B"/>
    <w:rsid w:val="005F2E39"/>
    <w:rsid w:val="0061673B"/>
    <w:rsid w:val="00650242"/>
    <w:rsid w:val="00653DC5"/>
    <w:rsid w:val="006736FA"/>
    <w:rsid w:val="00677D0F"/>
    <w:rsid w:val="006A61DC"/>
    <w:rsid w:val="006B43AF"/>
    <w:rsid w:val="006C5308"/>
    <w:rsid w:val="006F4C27"/>
    <w:rsid w:val="007049AF"/>
    <w:rsid w:val="0070792C"/>
    <w:rsid w:val="00740420"/>
    <w:rsid w:val="00782A2F"/>
    <w:rsid w:val="00790CC1"/>
    <w:rsid w:val="0079646F"/>
    <w:rsid w:val="007D2233"/>
    <w:rsid w:val="007D54B4"/>
    <w:rsid w:val="007F5397"/>
    <w:rsid w:val="00820C91"/>
    <w:rsid w:val="00846CFF"/>
    <w:rsid w:val="00861E90"/>
    <w:rsid w:val="00864A43"/>
    <w:rsid w:val="00871DA8"/>
    <w:rsid w:val="00876A23"/>
    <w:rsid w:val="00891CD3"/>
    <w:rsid w:val="00892375"/>
    <w:rsid w:val="00893257"/>
    <w:rsid w:val="008D2C7C"/>
    <w:rsid w:val="008E1711"/>
    <w:rsid w:val="008E6BC6"/>
    <w:rsid w:val="00904E6A"/>
    <w:rsid w:val="00922553"/>
    <w:rsid w:val="0093488A"/>
    <w:rsid w:val="009402F4"/>
    <w:rsid w:val="0095048D"/>
    <w:rsid w:val="00961D1E"/>
    <w:rsid w:val="00972158"/>
    <w:rsid w:val="00972474"/>
    <w:rsid w:val="00977F52"/>
    <w:rsid w:val="009F4E31"/>
    <w:rsid w:val="00A01E15"/>
    <w:rsid w:val="00A12B29"/>
    <w:rsid w:val="00A351CA"/>
    <w:rsid w:val="00A41479"/>
    <w:rsid w:val="00A452A0"/>
    <w:rsid w:val="00A67850"/>
    <w:rsid w:val="00A7590D"/>
    <w:rsid w:val="00AA6D40"/>
    <w:rsid w:val="00AA7167"/>
    <w:rsid w:val="00AD6347"/>
    <w:rsid w:val="00AF35F3"/>
    <w:rsid w:val="00B05262"/>
    <w:rsid w:val="00B26D99"/>
    <w:rsid w:val="00B41392"/>
    <w:rsid w:val="00BA53A6"/>
    <w:rsid w:val="00BD76FD"/>
    <w:rsid w:val="00C77F40"/>
    <w:rsid w:val="00C96C31"/>
    <w:rsid w:val="00CC3B7B"/>
    <w:rsid w:val="00CF2BBD"/>
    <w:rsid w:val="00D22D9C"/>
    <w:rsid w:val="00D30F1F"/>
    <w:rsid w:val="00D50023"/>
    <w:rsid w:val="00D74552"/>
    <w:rsid w:val="00DA0992"/>
    <w:rsid w:val="00DB6CBA"/>
    <w:rsid w:val="00DD628F"/>
    <w:rsid w:val="00DD742C"/>
    <w:rsid w:val="00DF1742"/>
    <w:rsid w:val="00E252CD"/>
    <w:rsid w:val="00E25656"/>
    <w:rsid w:val="00E51EBD"/>
    <w:rsid w:val="00E929D6"/>
    <w:rsid w:val="00E96D1C"/>
    <w:rsid w:val="00ED0E6C"/>
    <w:rsid w:val="00ED1651"/>
    <w:rsid w:val="00F05C7A"/>
    <w:rsid w:val="00F1578A"/>
    <w:rsid w:val="00F17C12"/>
    <w:rsid w:val="00F315D9"/>
    <w:rsid w:val="00F46FBF"/>
    <w:rsid w:val="00F5444C"/>
    <w:rsid w:val="00F8229B"/>
    <w:rsid w:val="00F91151"/>
    <w:rsid w:val="00FA706A"/>
    <w:rsid w:val="00FB6611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279F-FE10-4826-8A88-8785163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4</Pages>
  <Words>15089</Words>
  <Characters>8600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Кашина</dc:creator>
  <cp:lastModifiedBy>Данил Сергеевич Болдырев</cp:lastModifiedBy>
  <cp:revision>26</cp:revision>
  <cp:lastPrinted>2023-11-27T06:25:00Z</cp:lastPrinted>
  <dcterms:created xsi:type="dcterms:W3CDTF">2023-08-03T00:54:00Z</dcterms:created>
  <dcterms:modified xsi:type="dcterms:W3CDTF">2023-11-30T04:13:00Z</dcterms:modified>
</cp:coreProperties>
</file>